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5326F26E" w:rsidR="00710784" w:rsidRPr="00710784" w:rsidRDefault="00C36C4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bookmarkStart w:id="1" w:name="_Hlk206923309"/>
            <w:r>
              <w:rPr>
                <w:color w:val="215E99" w:themeColor="text2" w:themeTint="BF"/>
              </w:rPr>
              <w:t>Customer</w:t>
            </w:r>
            <w:r w:rsidR="00710784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C36C44" w:rsidRPr="00710784" w14:paraId="3909AEF6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60D0158" w14:textId="17D696F3" w:rsidR="00C36C44" w:rsidRDefault="00C36C44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eferred Packaging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4BF960F7" w14:textId="77777777" w:rsidR="00C36C44" w:rsidRPr="00710784" w:rsidRDefault="00C36C44" w:rsidP="000C339C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3B279A5E" w14:textId="77777777" w:rsidR="002A4F16" w:rsidRDefault="002A4F16" w:rsidP="00ED31F1"/>
    <w:p w14:paraId="425DC8CB" w14:textId="0A0525EB" w:rsidR="00ED31F1" w:rsidRDefault="002A4F16" w:rsidP="00ED31F1">
      <w:pPr>
        <w:rPr>
          <w:color w:val="215E99" w:themeColor="text2" w:themeTint="BF"/>
        </w:rPr>
      </w:pPr>
      <w:r w:rsidRPr="002A4F16">
        <w:rPr>
          <w:color w:val="215E99" w:themeColor="text2" w:themeTint="BF"/>
        </w:rPr>
        <w:t>To help us give you the most valuable feedback, please share the following details about your formula and expectations</w:t>
      </w:r>
      <w:r w:rsidR="00DF54AB">
        <w:rPr>
          <w:color w:val="215E99" w:themeColor="text2" w:themeTint="BF"/>
        </w:rPr>
        <w:t xml:space="preserve">. </w:t>
      </w:r>
      <w:r w:rsidR="00DF54AB" w:rsidRPr="00DF54AB">
        <w:rPr>
          <w:color w:val="215E99" w:themeColor="text2" w:themeTint="BF"/>
        </w:rPr>
        <w:t>Don’t worry if you’re not sure how to describe something — just tell us in your own words. The more you share, the easier it will be for us to guide you!</w:t>
      </w:r>
    </w:p>
    <w:p w14:paraId="655D40DB" w14:textId="08CD5D75" w:rsidR="002A4F16" w:rsidRPr="002A4F16" w:rsidRDefault="002A4F16" w:rsidP="00DF54AB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F16">
        <w:rPr>
          <w:bCs/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Formul</w:t>
      </w:r>
      <w:r w:rsidRPr="00405689">
        <w:rPr>
          <w:bCs/>
          <w:color w:val="FF7C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0BD58EE5" w14:textId="55F60BDE" w:rsidR="002A4F16" w:rsidRDefault="002A4F16" w:rsidP="00DF54AB">
      <w:pPr>
        <w:spacing w:after="0" w:line="240" w:lineRule="auto"/>
        <w:rPr>
          <w:color w:val="215E99" w:themeColor="text2" w:themeTint="BF"/>
        </w:rPr>
      </w:pPr>
      <w:r w:rsidRPr="002A4F16">
        <w:rPr>
          <w:color w:val="215E99" w:themeColor="text2" w:themeTint="BF"/>
        </w:rPr>
        <w:t>Please provide your full ingredient list with percentages (if available).</w:t>
      </w:r>
    </w:p>
    <w:p w14:paraId="4B6ED42D" w14:textId="77777777" w:rsidR="002A4F16" w:rsidRPr="002A4F16" w:rsidRDefault="002A4F16" w:rsidP="002A4F16">
      <w:pPr>
        <w:spacing w:after="0" w:line="240" w:lineRule="auto"/>
        <w:rPr>
          <w:color w:val="215E99" w:themeColor="text2" w:themeTint="BF"/>
        </w:rPr>
      </w:pPr>
    </w:p>
    <w:tbl>
      <w:tblPr>
        <w:tblStyle w:val="TableGrid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3"/>
        <w:gridCol w:w="4472"/>
        <w:gridCol w:w="1334"/>
        <w:gridCol w:w="1498"/>
        <w:gridCol w:w="2659"/>
      </w:tblGrid>
      <w:tr w:rsidR="00C36C44" w14:paraId="46C9CB91" w14:textId="77777777" w:rsidTr="00405689">
        <w:tc>
          <w:tcPr>
            <w:tcW w:w="473" w:type="dxa"/>
            <w:shd w:val="clear" w:color="auto" w:fill="FFCCCC"/>
          </w:tcPr>
          <w:p w14:paraId="78BC1606" w14:textId="77777777" w:rsidR="00C36C44" w:rsidRDefault="00C36C44" w:rsidP="006954F8"/>
        </w:tc>
        <w:tc>
          <w:tcPr>
            <w:tcW w:w="4472" w:type="dxa"/>
            <w:shd w:val="clear" w:color="auto" w:fill="FFCCCC"/>
          </w:tcPr>
          <w:p w14:paraId="62A5ED85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4" w:type="dxa"/>
            <w:shd w:val="clear" w:color="auto" w:fill="FFCCCC"/>
          </w:tcPr>
          <w:p w14:paraId="12960593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20608E5A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498" w:type="dxa"/>
            <w:shd w:val="clear" w:color="auto" w:fill="FFCCCC"/>
          </w:tcPr>
          <w:p w14:paraId="3341E425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01DA23EE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59" w:type="dxa"/>
            <w:shd w:val="clear" w:color="auto" w:fill="FFCCCC"/>
          </w:tcPr>
          <w:p w14:paraId="28A115B0" w14:textId="77777777" w:rsidR="00C36C44" w:rsidRPr="00190437" w:rsidRDefault="00C36C44" w:rsidP="006954F8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C36C44" w14:paraId="0DDBF29B" w14:textId="77777777" w:rsidTr="00405689">
        <w:tc>
          <w:tcPr>
            <w:tcW w:w="473" w:type="dxa"/>
          </w:tcPr>
          <w:p w14:paraId="46936739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</w:t>
            </w:r>
          </w:p>
        </w:tc>
        <w:tc>
          <w:tcPr>
            <w:tcW w:w="4472" w:type="dxa"/>
          </w:tcPr>
          <w:p w14:paraId="1FEBBE9D" w14:textId="77777777" w:rsidR="00C36C44" w:rsidRDefault="00C36C44" w:rsidP="006954F8"/>
        </w:tc>
        <w:tc>
          <w:tcPr>
            <w:tcW w:w="1334" w:type="dxa"/>
          </w:tcPr>
          <w:p w14:paraId="31FC5CC3" w14:textId="77777777" w:rsidR="00C36C44" w:rsidRDefault="00C36C44" w:rsidP="006954F8"/>
        </w:tc>
        <w:tc>
          <w:tcPr>
            <w:tcW w:w="1498" w:type="dxa"/>
          </w:tcPr>
          <w:p w14:paraId="397F6282" w14:textId="77777777" w:rsidR="00C36C44" w:rsidRDefault="00C36C44" w:rsidP="006954F8"/>
        </w:tc>
        <w:tc>
          <w:tcPr>
            <w:tcW w:w="2659" w:type="dxa"/>
          </w:tcPr>
          <w:p w14:paraId="66F2DB82" w14:textId="77777777" w:rsidR="00C36C44" w:rsidRDefault="00C36C44" w:rsidP="006954F8"/>
        </w:tc>
      </w:tr>
      <w:tr w:rsidR="00C36C44" w14:paraId="7E28BBDE" w14:textId="77777777" w:rsidTr="00405689">
        <w:tc>
          <w:tcPr>
            <w:tcW w:w="473" w:type="dxa"/>
          </w:tcPr>
          <w:p w14:paraId="49F6D8C2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2</w:t>
            </w:r>
          </w:p>
        </w:tc>
        <w:tc>
          <w:tcPr>
            <w:tcW w:w="4472" w:type="dxa"/>
          </w:tcPr>
          <w:p w14:paraId="1DE66A03" w14:textId="77777777" w:rsidR="00C36C44" w:rsidRDefault="00C36C44" w:rsidP="006954F8"/>
        </w:tc>
        <w:tc>
          <w:tcPr>
            <w:tcW w:w="1334" w:type="dxa"/>
          </w:tcPr>
          <w:p w14:paraId="2B7DBF45" w14:textId="77777777" w:rsidR="00C36C44" w:rsidRDefault="00C36C44" w:rsidP="006954F8"/>
        </w:tc>
        <w:tc>
          <w:tcPr>
            <w:tcW w:w="1498" w:type="dxa"/>
          </w:tcPr>
          <w:p w14:paraId="121F8D2A" w14:textId="77777777" w:rsidR="00C36C44" w:rsidRDefault="00C36C44" w:rsidP="006954F8"/>
        </w:tc>
        <w:tc>
          <w:tcPr>
            <w:tcW w:w="2659" w:type="dxa"/>
          </w:tcPr>
          <w:p w14:paraId="5F774897" w14:textId="77777777" w:rsidR="00C36C44" w:rsidRDefault="00C36C44" w:rsidP="006954F8"/>
        </w:tc>
      </w:tr>
      <w:tr w:rsidR="00C36C44" w14:paraId="6A86285B" w14:textId="77777777" w:rsidTr="00405689">
        <w:tc>
          <w:tcPr>
            <w:tcW w:w="473" w:type="dxa"/>
          </w:tcPr>
          <w:p w14:paraId="7BBC2CE1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3</w:t>
            </w:r>
          </w:p>
        </w:tc>
        <w:tc>
          <w:tcPr>
            <w:tcW w:w="4472" w:type="dxa"/>
          </w:tcPr>
          <w:p w14:paraId="7D12B00A" w14:textId="77777777" w:rsidR="00C36C44" w:rsidRDefault="00C36C44" w:rsidP="006954F8"/>
        </w:tc>
        <w:tc>
          <w:tcPr>
            <w:tcW w:w="1334" w:type="dxa"/>
          </w:tcPr>
          <w:p w14:paraId="50F87D06" w14:textId="77777777" w:rsidR="00C36C44" w:rsidRDefault="00C36C44" w:rsidP="006954F8"/>
        </w:tc>
        <w:tc>
          <w:tcPr>
            <w:tcW w:w="1498" w:type="dxa"/>
          </w:tcPr>
          <w:p w14:paraId="67E11FBA" w14:textId="77777777" w:rsidR="00C36C44" w:rsidRDefault="00C36C44" w:rsidP="006954F8"/>
        </w:tc>
        <w:tc>
          <w:tcPr>
            <w:tcW w:w="2659" w:type="dxa"/>
          </w:tcPr>
          <w:p w14:paraId="428B0686" w14:textId="77777777" w:rsidR="00C36C44" w:rsidRDefault="00C36C44" w:rsidP="006954F8"/>
        </w:tc>
      </w:tr>
      <w:tr w:rsidR="00C36C44" w14:paraId="2A8F2D5E" w14:textId="77777777" w:rsidTr="00405689">
        <w:tc>
          <w:tcPr>
            <w:tcW w:w="473" w:type="dxa"/>
          </w:tcPr>
          <w:p w14:paraId="37C7178E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4</w:t>
            </w:r>
          </w:p>
        </w:tc>
        <w:tc>
          <w:tcPr>
            <w:tcW w:w="4472" w:type="dxa"/>
          </w:tcPr>
          <w:p w14:paraId="6BDF7D06" w14:textId="77777777" w:rsidR="00C36C44" w:rsidRDefault="00C36C44" w:rsidP="006954F8"/>
        </w:tc>
        <w:tc>
          <w:tcPr>
            <w:tcW w:w="1334" w:type="dxa"/>
          </w:tcPr>
          <w:p w14:paraId="77CC323B" w14:textId="77777777" w:rsidR="00C36C44" w:rsidRDefault="00C36C44" w:rsidP="006954F8"/>
        </w:tc>
        <w:tc>
          <w:tcPr>
            <w:tcW w:w="1498" w:type="dxa"/>
          </w:tcPr>
          <w:p w14:paraId="6FB006BA" w14:textId="77777777" w:rsidR="00C36C44" w:rsidRDefault="00C36C44" w:rsidP="006954F8"/>
        </w:tc>
        <w:tc>
          <w:tcPr>
            <w:tcW w:w="2659" w:type="dxa"/>
          </w:tcPr>
          <w:p w14:paraId="4EFF132B" w14:textId="77777777" w:rsidR="00C36C44" w:rsidRDefault="00C36C44" w:rsidP="006954F8"/>
        </w:tc>
      </w:tr>
      <w:tr w:rsidR="00C36C44" w14:paraId="3A99CB44" w14:textId="77777777" w:rsidTr="00405689">
        <w:tc>
          <w:tcPr>
            <w:tcW w:w="473" w:type="dxa"/>
          </w:tcPr>
          <w:p w14:paraId="51CC3355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5</w:t>
            </w:r>
          </w:p>
        </w:tc>
        <w:tc>
          <w:tcPr>
            <w:tcW w:w="4472" w:type="dxa"/>
          </w:tcPr>
          <w:p w14:paraId="21DA28F6" w14:textId="77777777" w:rsidR="00C36C44" w:rsidRDefault="00C36C44" w:rsidP="006954F8"/>
        </w:tc>
        <w:tc>
          <w:tcPr>
            <w:tcW w:w="1334" w:type="dxa"/>
          </w:tcPr>
          <w:p w14:paraId="49621A1E" w14:textId="77777777" w:rsidR="00C36C44" w:rsidRDefault="00C36C44" w:rsidP="006954F8"/>
        </w:tc>
        <w:tc>
          <w:tcPr>
            <w:tcW w:w="1498" w:type="dxa"/>
          </w:tcPr>
          <w:p w14:paraId="5390C5F1" w14:textId="77777777" w:rsidR="00C36C44" w:rsidRDefault="00C36C44" w:rsidP="006954F8"/>
        </w:tc>
        <w:tc>
          <w:tcPr>
            <w:tcW w:w="2659" w:type="dxa"/>
          </w:tcPr>
          <w:p w14:paraId="74068E9B" w14:textId="77777777" w:rsidR="00C36C44" w:rsidRDefault="00C36C44" w:rsidP="006954F8"/>
        </w:tc>
      </w:tr>
      <w:tr w:rsidR="00C36C44" w14:paraId="370B8D22" w14:textId="77777777" w:rsidTr="00405689">
        <w:tc>
          <w:tcPr>
            <w:tcW w:w="473" w:type="dxa"/>
          </w:tcPr>
          <w:p w14:paraId="3917CC64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6</w:t>
            </w:r>
          </w:p>
        </w:tc>
        <w:tc>
          <w:tcPr>
            <w:tcW w:w="4472" w:type="dxa"/>
          </w:tcPr>
          <w:p w14:paraId="6108E640" w14:textId="77777777" w:rsidR="00C36C44" w:rsidRDefault="00C36C44" w:rsidP="006954F8"/>
        </w:tc>
        <w:tc>
          <w:tcPr>
            <w:tcW w:w="1334" w:type="dxa"/>
          </w:tcPr>
          <w:p w14:paraId="2D7621DB" w14:textId="77777777" w:rsidR="00C36C44" w:rsidRDefault="00C36C44" w:rsidP="006954F8"/>
        </w:tc>
        <w:tc>
          <w:tcPr>
            <w:tcW w:w="1498" w:type="dxa"/>
          </w:tcPr>
          <w:p w14:paraId="27FDAB06" w14:textId="77777777" w:rsidR="00C36C44" w:rsidRDefault="00C36C44" w:rsidP="006954F8"/>
        </w:tc>
        <w:tc>
          <w:tcPr>
            <w:tcW w:w="2659" w:type="dxa"/>
          </w:tcPr>
          <w:p w14:paraId="4996BE33" w14:textId="77777777" w:rsidR="00C36C44" w:rsidRDefault="00C36C44" w:rsidP="006954F8"/>
        </w:tc>
      </w:tr>
      <w:tr w:rsidR="00C36C44" w14:paraId="54D1277F" w14:textId="77777777" w:rsidTr="00405689">
        <w:tc>
          <w:tcPr>
            <w:tcW w:w="473" w:type="dxa"/>
          </w:tcPr>
          <w:p w14:paraId="51322CB0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7</w:t>
            </w:r>
          </w:p>
        </w:tc>
        <w:tc>
          <w:tcPr>
            <w:tcW w:w="4472" w:type="dxa"/>
          </w:tcPr>
          <w:p w14:paraId="0CE945E4" w14:textId="77777777" w:rsidR="00C36C44" w:rsidRDefault="00C36C44" w:rsidP="006954F8"/>
        </w:tc>
        <w:tc>
          <w:tcPr>
            <w:tcW w:w="1334" w:type="dxa"/>
          </w:tcPr>
          <w:p w14:paraId="6C2AE928" w14:textId="77777777" w:rsidR="00C36C44" w:rsidRDefault="00C36C44" w:rsidP="006954F8"/>
        </w:tc>
        <w:tc>
          <w:tcPr>
            <w:tcW w:w="1498" w:type="dxa"/>
          </w:tcPr>
          <w:p w14:paraId="453F9F9D" w14:textId="77777777" w:rsidR="00C36C44" w:rsidRDefault="00C36C44" w:rsidP="006954F8"/>
        </w:tc>
        <w:tc>
          <w:tcPr>
            <w:tcW w:w="2659" w:type="dxa"/>
          </w:tcPr>
          <w:p w14:paraId="34DB1C15" w14:textId="77777777" w:rsidR="00C36C44" w:rsidRDefault="00C36C44" w:rsidP="006954F8"/>
        </w:tc>
      </w:tr>
      <w:tr w:rsidR="00C36C44" w14:paraId="219DFEC8" w14:textId="77777777" w:rsidTr="00405689">
        <w:tc>
          <w:tcPr>
            <w:tcW w:w="473" w:type="dxa"/>
          </w:tcPr>
          <w:p w14:paraId="76E5131E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8</w:t>
            </w:r>
          </w:p>
        </w:tc>
        <w:tc>
          <w:tcPr>
            <w:tcW w:w="4472" w:type="dxa"/>
          </w:tcPr>
          <w:p w14:paraId="4D1B59E3" w14:textId="77777777" w:rsidR="00C36C44" w:rsidRDefault="00C36C44" w:rsidP="006954F8"/>
        </w:tc>
        <w:tc>
          <w:tcPr>
            <w:tcW w:w="1334" w:type="dxa"/>
          </w:tcPr>
          <w:p w14:paraId="2D543A33" w14:textId="77777777" w:rsidR="00C36C44" w:rsidRDefault="00C36C44" w:rsidP="006954F8"/>
        </w:tc>
        <w:tc>
          <w:tcPr>
            <w:tcW w:w="1498" w:type="dxa"/>
          </w:tcPr>
          <w:p w14:paraId="13497D1D" w14:textId="77777777" w:rsidR="00C36C44" w:rsidRDefault="00C36C44" w:rsidP="006954F8"/>
        </w:tc>
        <w:tc>
          <w:tcPr>
            <w:tcW w:w="2659" w:type="dxa"/>
          </w:tcPr>
          <w:p w14:paraId="05517910" w14:textId="77777777" w:rsidR="00C36C44" w:rsidRDefault="00C36C44" w:rsidP="006954F8"/>
        </w:tc>
      </w:tr>
      <w:tr w:rsidR="00C36C44" w14:paraId="3E892D80" w14:textId="77777777" w:rsidTr="00405689">
        <w:tc>
          <w:tcPr>
            <w:tcW w:w="473" w:type="dxa"/>
          </w:tcPr>
          <w:p w14:paraId="4543F953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9</w:t>
            </w:r>
          </w:p>
        </w:tc>
        <w:tc>
          <w:tcPr>
            <w:tcW w:w="4472" w:type="dxa"/>
          </w:tcPr>
          <w:p w14:paraId="5BC0C79B" w14:textId="77777777" w:rsidR="00C36C44" w:rsidRDefault="00C36C44" w:rsidP="006954F8"/>
        </w:tc>
        <w:tc>
          <w:tcPr>
            <w:tcW w:w="1334" w:type="dxa"/>
          </w:tcPr>
          <w:p w14:paraId="0DB67914" w14:textId="77777777" w:rsidR="00C36C44" w:rsidRDefault="00C36C44" w:rsidP="006954F8"/>
        </w:tc>
        <w:tc>
          <w:tcPr>
            <w:tcW w:w="1498" w:type="dxa"/>
          </w:tcPr>
          <w:p w14:paraId="2C4F99BB" w14:textId="77777777" w:rsidR="00C36C44" w:rsidRDefault="00C36C44" w:rsidP="006954F8"/>
        </w:tc>
        <w:tc>
          <w:tcPr>
            <w:tcW w:w="2659" w:type="dxa"/>
          </w:tcPr>
          <w:p w14:paraId="04C96DE2" w14:textId="77777777" w:rsidR="00C36C44" w:rsidRDefault="00C36C44" w:rsidP="006954F8"/>
        </w:tc>
      </w:tr>
      <w:tr w:rsidR="00C36C44" w14:paraId="08DDB6BA" w14:textId="77777777" w:rsidTr="00405689">
        <w:tc>
          <w:tcPr>
            <w:tcW w:w="473" w:type="dxa"/>
          </w:tcPr>
          <w:p w14:paraId="2FA35C65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0</w:t>
            </w:r>
          </w:p>
        </w:tc>
        <w:tc>
          <w:tcPr>
            <w:tcW w:w="4472" w:type="dxa"/>
          </w:tcPr>
          <w:p w14:paraId="291C60D1" w14:textId="77777777" w:rsidR="00C36C44" w:rsidRDefault="00C36C44" w:rsidP="006954F8"/>
        </w:tc>
        <w:tc>
          <w:tcPr>
            <w:tcW w:w="1334" w:type="dxa"/>
          </w:tcPr>
          <w:p w14:paraId="40BAE866" w14:textId="77777777" w:rsidR="00C36C44" w:rsidRDefault="00C36C44" w:rsidP="006954F8"/>
        </w:tc>
        <w:tc>
          <w:tcPr>
            <w:tcW w:w="1498" w:type="dxa"/>
          </w:tcPr>
          <w:p w14:paraId="5D726CEA" w14:textId="77777777" w:rsidR="00C36C44" w:rsidRDefault="00C36C44" w:rsidP="006954F8"/>
        </w:tc>
        <w:tc>
          <w:tcPr>
            <w:tcW w:w="2659" w:type="dxa"/>
          </w:tcPr>
          <w:p w14:paraId="09C94160" w14:textId="77777777" w:rsidR="00C36C44" w:rsidRDefault="00C36C44" w:rsidP="006954F8"/>
        </w:tc>
      </w:tr>
      <w:tr w:rsidR="00C36C44" w14:paraId="21E0DCE1" w14:textId="77777777" w:rsidTr="00405689">
        <w:tc>
          <w:tcPr>
            <w:tcW w:w="473" w:type="dxa"/>
          </w:tcPr>
          <w:p w14:paraId="3CB7AF8C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1</w:t>
            </w:r>
          </w:p>
        </w:tc>
        <w:tc>
          <w:tcPr>
            <w:tcW w:w="4472" w:type="dxa"/>
          </w:tcPr>
          <w:p w14:paraId="6DD66D9E" w14:textId="77777777" w:rsidR="00C36C44" w:rsidRDefault="00C36C44" w:rsidP="006954F8"/>
        </w:tc>
        <w:tc>
          <w:tcPr>
            <w:tcW w:w="1334" w:type="dxa"/>
          </w:tcPr>
          <w:p w14:paraId="5638257B" w14:textId="77777777" w:rsidR="00C36C44" w:rsidRDefault="00C36C44" w:rsidP="006954F8"/>
        </w:tc>
        <w:tc>
          <w:tcPr>
            <w:tcW w:w="1498" w:type="dxa"/>
          </w:tcPr>
          <w:p w14:paraId="4302CCDB" w14:textId="77777777" w:rsidR="00C36C44" w:rsidRDefault="00C36C44" w:rsidP="006954F8"/>
        </w:tc>
        <w:tc>
          <w:tcPr>
            <w:tcW w:w="2659" w:type="dxa"/>
          </w:tcPr>
          <w:p w14:paraId="5D79B9FC" w14:textId="77777777" w:rsidR="00C36C44" w:rsidRDefault="00C36C44" w:rsidP="006954F8"/>
        </w:tc>
      </w:tr>
      <w:tr w:rsidR="00C36C44" w14:paraId="2682F969" w14:textId="77777777" w:rsidTr="00405689">
        <w:tc>
          <w:tcPr>
            <w:tcW w:w="473" w:type="dxa"/>
          </w:tcPr>
          <w:p w14:paraId="4A865F88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2</w:t>
            </w:r>
          </w:p>
        </w:tc>
        <w:tc>
          <w:tcPr>
            <w:tcW w:w="4472" w:type="dxa"/>
          </w:tcPr>
          <w:p w14:paraId="200BBC4D" w14:textId="77777777" w:rsidR="00C36C44" w:rsidRDefault="00C36C44" w:rsidP="006954F8"/>
        </w:tc>
        <w:tc>
          <w:tcPr>
            <w:tcW w:w="1334" w:type="dxa"/>
          </w:tcPr>
          <w:p w14:paraId="7D438BEB" w14:textId="77777777" w:rsidR="00C36C44" w:rsidRDefault="00C36C44" w:rsidP="006954F8"/>
        </w:tc>
        <w:tc>
          <w:tcPr>
            <w:tcW w:w="1498" w:type="dxa"/>
          </w:tcPr>
          <w:p w14:paraId="235BAE2F" w14:textId="77777777" w:rsidR="00C36C44" w:rsidRDefault="00C36C44" w:rsidP="006954F8"/>
        </w:tc>
        <w:tc>
          <w:tcPr>
            <w:tcW w:w="2659" w:type="dxa"/>
          </w:tcPr>
          <w:p w14:paraId="0F3605A3" w14:textId="77777777" w:rsidR="00C36C44" w:rsidRDefault="00C36C44" w:rsidP="006954F8"/>
        </w:tc>
      </w:tr>
      <w:tr w:rsidR="00C36C44" w14:paraId="754AC270" w14:textId="77777777" w:rsidTr="00405689">
        <w:tc>
          <w:tcPr>
            <w:tcW w:w="473" w:type="dxa"/>
          </w:tcPr>
          <w:p w14:paraId="09A6F7A8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3</w:t>
            </w:r>
          </w:p>
        </w:tc>
        <w:tc>
          <w:tcPr>
            <w:tcW w:w="4472" w:type="dxa"/>
          </w:tcPr>
          <w:p w14:paraId="65779895" w14:textId="77777777" w:rsidR="00C36C44" w:rsidRDefault="00C36C44" w:rsidP="006954F8"/>
        </w:tc>
        <w:tc>
          <w:tcPr>
            <w:tcW w:w="1334" w:type="dxa"/>
          </w:tcPr>
          <w:p w14:paraId="382580F1" w14:textId="77777777" w:rsidR="00C36C44" w:rsidRDefault="00C36C44" w:rsidP="006954F8"/>
        </w:tc>
        <w:tc>
          <w:tcPr>
            <w:tcW w:w="1498" w:type="dxa"/>
          </w:tcPr>
          <w:p w14:paraId="11D07E36" w14:textId="77777777" w:rsidR="00C36C44" w:rsidRDefault="00C36C44" w:rsidP="006954F8"/>
        </w:tc>
        <w:tc>
          <w:tcPr>
            <w:tcW w:w="2659" w:type="dxa"/>
          </w:tcPr>
          <w:p w14:paraId="06869D3C" w14:textId="77777777" w:rsidR="00C36C44" w:rsidRDefault="00C36C44" w:rsidP="006954F8"/>
        </w:tc>
      </w:tr>
      <w:tr w:rsidR="00C36C44" w14:paraId="544CC149" w14:textId="77777777" w:rsidTr="00405689">
        <w:tc>
          <w:tcPr>
            <w:tcW w:w="473" w:type="dxa"/>
          </w:tcPr>
          <w:p w14:paraId="50123301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4</w:t>
            </w:r>
          </w:p>
        </w:tc>
        <w:tc>
          <w:tcPr>
            <w:tcW w:w="4472" w:type="dxa"/>
          </w:tcPr>
          <w:p w14:paraId="653B91FD" w14:textId="77777777" w:rsidR="00C36C44" w:rsidRDefault="00C36C44" w:rsidP="006954F8"/>
        </w:tc>
        <w:tc>
          <w:tcPr>
            <w:tcW w:w="1334" w:type="dxa"/>
          </w:tcPr>
          <w:p w14:paraId="395C94F1" w14:textId="77777777" w:rsidR="00C36C44" w:rsidRDefault="00C36C44" w:rsidP="006954F8"/>
        </w:tc>
        <w:tc>
          <w:tcPr>
            <w:tcW w:w="1498" w:type="dxa"/>
          </w:tcPr>
          <w:p w14:paraId="2FCAA8F5" w14:textId="77777777" w:rsidR="00C36C44" w:rsidRDefault="00C36C44" w:rsidP="006954F8"/>
        </w:tc>
        <w:tc>
          <w:tcPr>
            <w:tcW w:w="2659" w:type="dxa"/>
          </w:tcPr>
          <w:p w14:paraId="0CC09CD1" w14:textId="77777777" w:rsidR="00C36C44" w:rsidRDefault="00C36C44" w:rsidP="006954F8"/>
        </w:tc>
      </w:tr>
      <w:tr w:rsidR="00C36C44" w14:paraId="63262C0C" w14:textId="77777777" w:rsidTr="00405689">
        <w:tc>
          <w:tcPr>
            <w:tcW w:w="473" w:type="dxa"/>
          </w:tcPr>
          <w:p w14:paraId="1F9FF2A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5</w:t>
            </w:r>
          </w:p>
        </w:tc>
        <w:tc>
          <w:tcPr>
            <w:tcW w:w="4472" w:type="dxa"/>
          </w:tcPr>
          <w:p w14:paraId="562D9291" w14:textId="77777777" w:rsidR="00C36C44" w:rsidRDefault="00C36C44" w:rsidP="006954F8"/>
        </w:tc>
        <w:tc>
          <w:tcPr>
            <w:tcW w:w="1334" w:type="dxa"/>
          </w:tcPr>
          <w:p w14:paraId="2D5C959A" w14:textId="77777777" w:rsidR="00C36C44" w:rsidRDefault="00C36C44" w:rsidP="006954F8"/>
        </w:tc>
        <w:tc>
          <w:tcPr>
            <w:tcW w:w="1498" w:type="dxa"/>
          </w:tcPr>
          <w:p w14:paraId="53E3EF04" w14:textId="77777777" w:rsidR="00C36C44" w:rsidRDefault="00C36C44" w:rsidP="006954F8"/>
        </w:tc>
        <w:tc>
          <w:tcPr>
            <w:tcW w:w="2659" w:type="dxa"/>
          </w:tcPr>
          <w:p w14:paraId="6A553D86" w14:textId="77777777" w:rsidR="00C36C44" w:rsidRDefault="00C36C44" w:rsidP="006954F8"/>
        </w:tc>
      </w:tr>
      <w:tr w:rsidR="00C36C44" w14:paraId="1A82E257" w14:textId="77777777" w:rsidTr="00405689">
        <w:tc>
          <w:tcPr>
            <w:tcW w:w="473" w:type="dxa"/>
          </w:tcPr>
          <w:p w14:paraId="4A74B78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bookmarkStart w:id="2" w:name="_Hlk206882875"/>
            <w:r w:rsidRPr="002A4F16">
              <w:rPr>
                <w:color w:val="215E99" w:themeColor="text2" w:themeTint="BF"/>
              </w:rPr>
              <w:t>16</w:t>
            </w:r>
          </w:p>
        </w:tc>
        <w:tc>
          <w:tcPr>
            <w:tcW w:w="4472" w:type="dxa"/>
          </w:tcPr>
          <w:p w14:paraId="7AB28B57" w14:textId="77777777" w:rsidR="00C36C44" w:rsidRDefault="00C36C44" w:rsidP="006954F8"/>
        </w:tc>
        <w:tc>
          <w:tcPr>
            <w:tcW w:w="1334" w:type="dxa"/>
          </w:tcPr>
          <w:p w14:paraId="2E9870C2" w14:textId="77777777" w:rsidR="00C36C44" w:rsidRDefault="00C36C44" w:rsidP="006954F8"/>
        </w:tc>
        <w:tc>
          <w:tcPr>
            <w:tcW w:w="1498" w:type="dxa"/>
          </w:tcPr>
          <w:p w14:paraId="292A8889" w14:textId="77777777" w:rsidR="00C36C44" w:rsidRDefault="00C36C44" w:rsidP="006954F8"/>
        </w:tc>
        <w:tc>
          <w:tcPr>
            <w:tcW w:w="2659" w:type="dxa"/>
          </w:tcPr>
          <w:p w14:paraId="5FC4C33D" w14:textId="77777777" w:rsidR="00C36C44" w:rsidRDefault="00C36C44" w:rsidP="006954F8"/>
        </w:tc>
      </w:tr>
      <w:tr w:rsidR="00C36C44" w14:paraId="4D1A509C" w14:textId="77777777" w:rsidTr="00405689">
        <w:tc>
          <w:tcPr>
            <w:tcW w:w="473" w:type="dxa"/>
          </w:tcPr>
          <w:p w14:paraId="2A31DBA7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bookmarkStart w:id="3" w:name="_Hlk206882889"/>
            <w:r w:rsidRPr="002A4F16">
              <w:rPr>
                <w:color w:val="215E99" w:themeColor="text2" w:themeTint="BF"/>
              </w:rPr>
              <w:t>17</w:t>
            </w:r>
          </w:p>
        </w:tc>
        <w:tc>
          <w:tcPr>
            <w:tcW w:w="4472" w:type="dxa"/>
          </w:tcPr>
          <w:p w14:paraId="55C46A69" w14:textId="77777777" w:rsidR="00C36C44" w:rsidRDefault="00C36C44" w:rsidP="006954F8"/>
        </w:tc>
        <w:tc>
          <w:tcPr>
            <w:tcW w:w="1334" w:type="dxa"/>
          </w:tcPr>
          <w:p w14:paraId="6B3328B1" w14:textId="77777777" w:rsidR="00C36C44" w:rsidRDefault="00C36C44" w:rsidP="006954F8"/>
        </w:tc>
        <w:tc>
          <w:tcPr>
            <w:tcW w:w="1498" w:type="dxa"/>
          </w:tcPr>
          <w:p w14:paraId="24ACF362" w14:textId="77777777" w:rsidR="00C36C44" w:rsidRDefault="00C36C44" w:rsidP="006954F8"/>
        </w:tc>
        <w:tc>
          <w:tcPr>
            <w:tcW w:w="2659" w:type="dxa"/>
          </w:tcPr>
          <w:p w14:paraId="1A01AB6E" w14:textId="77777777" w:rsidR="00C36C44" w:rsidRDefault="00C36C44" w:rsidP="006954F8"/>
        </w:tc>
      </w:tr>
      <w:tr w:rsidR="00C36C44" w14:paraId="72EFDF8D" w14:textId="77777777" w:rsidTr="00405689">
        <w:tc>
          <w:tcPr>
            <w:tcW w:w="473" w:type="dxa"/>
          </w:tcPr>
          <w:p w14:paraId="05934C9D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8</w:t>
            </w:r>
          </w:p>
        </w:tc>
        <w:tc>
          <w:tcPr>
            <w:tcW w:w="4472" w:type="dxa"/>
          </w:tcPr>
          <w:p w14:paraId="7EEED1A3" w14:textId="77777777" w:rsidR="00C36C44" w:rsidRDefault="00C36C44" w:rsidP="006954F8"/>
        </w:tc>
        <w:tc>
          <w:tcPr>
            <w:tcW w:w="1334" w:type="dxa"/>
          </w:tcPr>
          <w:p w14:paraId="2AED59AB" w14:textId="77777777" w:rsidR="00C36C44" w:rsidRDefault="00C36C44" w:rsidP="006954F8"/>
        </w:tc>
        <w:tc>
          <w:tcPr>
            <w:tcW w:w="1498" w:type="dxa"/>
          </w:tcPr>
          <w:p w14:paraId="6E95CDE9" w14:textId="77777777" w:rsidR="00C36C44" w:rsidRDefault="00C36C44" w:rsidP="006954F8"/>
        </w:tc>
        <w:tc>
          <w:tcPr>
            <w:tcW w:w="2659" w:type="dxa"/>
          </w:tcPr>
          <w:p w14:paraId="040946DB" w14:textId="77777777" w:rsidR="00C36C44" w:rsidRDefault="00C36C44" w:rsidP="006954F8"/>
        </w:tc>
      </w:tr>
      <w:tr w:rsidR="00C36C44" w14:paraId="59E6AAA5" w14:textId="77777777" w:rsidTr="00405689">
        <w:tc>
          <w:tcPr>
            <w:tcW w:w="473" w:type="dxa"/>
          </w:tcPr>
          <w:p w14:paraId="77601390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19</w:t>
            </w:r>
          </w:p>
        </w:tc>
        <w:tc>
          <w:tcPr>
            <w:tcW w:w="4472" w:type="dxa"/>
          </w:tcPr>
          <w:p w14:paraId="3BDB7885" w14:textId="77777777" w:rsidR="00C36C44" w:rsidRDefault="00C36C44" w:rsidP="006954F8"/>
        </w:tc>
        <w:tc>
          <w:tcPr>
            <w:tcW w:w="1334" w:type="dxa"/>
          </w:tcPr>
          <w:p w14:paraId="6DAB4DDF" w14:textId="77777777" w:rsidR="00C36C44" w:rsidRDefault="00C36C44" w:rsidP="006954F8"/>
        </w:tc>
        <w:tc>
          <w:tcPr>
            <w:tcW w:w="1498" w:type="dxa"/>
          </w:tcPr>
          <w:p w14:paraId="5FD74FC2" w14:textId="77777777" w:rsidR="00C36C44" w:rsidRDefault="00C36C44" w:rsidP="006954F8"/>
        </w:tc>
        <w:tc>
          <w:tcPr>
            <w:tcW w:w="2659" w:type="dxa"/>
          </w:tcPr>
          <w:p w14:paraId="621BA71B" w14:textId="77777777" w:rsidR="00C36C44" w:rsidRDefault="00C36C44" w:rsidP="006954F8"/>
        </w:tc>
      </w:tr>
      <w:tr w:rsidR="00C36C44" w14:paraId="7451C752" w14:textId="77777777" w:rsidTr="00405689">
        <w:tc>
          <w:tcPr>
            <w:tcW w:w="473" w:type="dxa"/>
          </w:tcPr>
          <w:p w14:paraId="012D751B" w14:textId="77777777" w:rsidR="00C36C44" w:rsidRPr="002A4F16" w:rsidRDefault="00C36C44" w:rsidP="006954F8">
            <w:pPr>
              <w:rPr>
                <w:color w:val="215E99" w:themeColor="text2" w:themeTint="BF"/>
              </w:rPr>
            </w:pPr>
            <w:r w:rsidRPr="002A4F16">
              <w:rPr>
                <w:color w:val="215E99" w:themeColor="text2" w:themeTint="BF"/>
              </w:rPr>
              <w:t>20</w:t>
            </w:r>
          </w:p>
        </w:tc>
        <w:tc>
          <w:tcPr>
            <w:tcW w:w="4472" w:type="dxa"/>
          </w:tcPr>
          <w:p w14:paraId="47F23545" w14:textId="77777777" w:rsidR="00C36C44" w:rsidRDefault="00C36C44" w:rsidP="006954F8"/>
        </w:tc>
        <w:tc>
          <w:tcPr>
            <w:tcW w:w="1334" w:type="dxa"/>
          </w:tcPr>
          <w:p w14:paraId="31F27534" w14:textId="77777777" w:rsidR="00C36C44" w:rsidRDefault="00C36C44" w:rsidP="006954F8"/>
        </w:tc>
        <w:tc>
          <w:tcPr>
            <w:tcW w:w="1498" w:type="dxa"/>
          </w:tcPr>
          <w:p w14:paraId="3D8728BA" w14:textId="77777777" w:rsidR="00C36C44" w:rsidRDefault="00C36C44" w:rsidP="006954F8"/>
        </w:tc>
        <w:tc>
          <w:tcPr>
            <w:tcW w:w="2659" w:type="dxa"/>
          </w:tcPr>
          <w:p w14:paraId="05324370" w14:textId="77777777" w:rsidR="00C36C44" w:rsidRDefault="00C36C44" w:rsidP="006954F8"/>
        </w:tc>
      </w:tr>
      <w:bookmarkEnd w:id="2"/>
      <w:bookmarkEnd w:id="3"/>
    </w:tbl>
    <w:p w14:paraId="0058985E" w14:textId="77777777" w:rsidR="00C36C44" w:rsidRDefault="00C36C44" w:rsidP="00C36C44"/>
    <w:p w14:paraId="5886799C" w14:textId="455601CD" w:rsidR="002A4F16" w:rsidRPr="00405689" w:rsidRDefault="002A4F16" w:rsidP="00405689">
      <w:pPr>
        <w:pStyle w:val="ListParagraph"/>
        <w:numPr>
          <w:ilvl w:val="0"/>
          <w:numId w:val="1"/>
        </w:numPr>
        <w:spacing w:after="0"/>
        <w:rPr>
          <w:color w:val="FF7C80"/>
        </w:rPr>
      </w:pPr>
      <w:r w:rsidRPr="00405689">
        <w:rPr>
          <w:b/>
          <w:bCs/>
          <w:color w:val="FF7C80"/>
        </w:rPr>
        <w:t>Your Observations</w:t>
      </w:r>
    </w:p>
    <w:p w14:paraId="39F44A1C" w14:textId="77777777" w:rsid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What problems have you noticed so far? (e.g., separation, texture, stability, performance, preservative doubts, regulatory concerns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9639"/>
        <w:gridCol w:w="993"/>
      </w:tblGrid>
      <w:tr w:rsidR="002A4F16" w:rsidRPr="002A4F16" w14:paraId="06257B7D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C5BBB19" w14:textId="77777777" w:rsidR="002A4F16" w:rsidRPr="002A4F16" w:rsidRDefault="002A4F16" w:rsidP="002A4F16">
            <w:pPr>
              <w:spacing w:after="160" w:line="278" w:lineRule="auto"/>
              <w:rPr>
                <w:color w:val="215E99" w:themeColor="text2" w:themeTint="BF"/>
              </w:rPr>
            </w:pPr>
          </w:p>
        </w:tc>
      </w:tr>
      <w:tr w:rsidR="002A4F16" w:rsidRPr="002A4F16" w14:paraId="1A408C5A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A2F78F8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66736DDD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FE099A6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5F3ED517" w14:textId="77777777" w:rsidTr="00405689">
        <w:trPr>
          <w:gridAfter w:val="1"/>
          <w:wAfter w:w="993" w:type="dxa"/>
        </w:trPr>
        <w:tc>
          <w:tcPr>
            <w:tcW w:w="9639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EC96546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  <w:bookmarkStart w:id="4" w:name="_Hlk206923903"/>
          </w:p>
        </w:tc>
      </w:tr>
      <w:tr w:rsidR="002A4F16" w:rsidRPr="002A4F16" w14:paraId="31235276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60B78B9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25811092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56DEF45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0575A762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FDDA7A8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0580F94E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875AD29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50D3C401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DD1DFA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tr w:rsidR="002A4F16" w:rsidRPr="002A4F16" w14:paraId="22588167" w14:textId="77777777" w:rsidTr="00405689">
        <w:tc>
          <w:tcPr>
            <w:tcW w:w="10632" w:type="dxa"/>
            <w:gridSpan w:val="2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696CD8D" w14:textId="77777777" w:rsidR="002A4F16" w:rsidRPr="002A4F16" w:rsidRDefault="002A4F16" w:rsidP="002A4F16">
            <w:pPr>
              <w:rPr>
                <w:color w:val="215E99" w:themeColor="text2" w:themeTint="BF"/>
              </w:rPr>
            </w:pPr>
          </w:p>
        </w:tc>
      </w:tr>
      <w:bookmarkEnd w:id="4"/>
    </w:tbl>
    <w:p w14:paraId="3C8318D4" w14:textId="77777777" w:rsidR="002A4F16" w:rsidRDefault="002A4F16" w:rsidP="002A4F16">
      <w:pPr>
        <w:rPr>
          <w:color w:val="215E99" w:themeColor="text2" w:themeTint="BF"/>
        </w:rPr>
      </w:pPr>
    </w:p>
    <w:p w14:paraId="6BCBF859" w14:textId="77777777" w:rsidR="002A4F16" w:rsidRPr="002A4F16" w:rsidRDefault="002A4F16" w:rsidP="0040568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</w:rPr>
      </w:pPr>
      <w:r w:rsidRPr="002A4F16">
        <w:rPr>
          <w:b/>
          <w:bCs/>
          <w:color w:val="FF7C80"/>
        </w:rPr>
        <w:t>Your Goals &amp; Expectations</w:t>
      </w:r>
    </w:p>
    <w:p w14:paraId="0B0368EB" w14:textId="74266F3E" w:rsid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What do you want to achieve with this product? (e.g., smoother texture, longer shelf life, natural preservation, improved skinfeel, meeting regulatory requirements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05689" w:rsidRPr="002A4F16" w14:paraId="13C7497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A3D112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  <w:bookmarkStart w:id="5" w:name="_Hlk206923942"/>
          </w:p>
        </w:tc>
      </w:tr>
      <w:tr w:rsidR="00405689" w:rsidRPr="002A4F16" w14:paraId="0CE6618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F59A39B" w14:textId="4EC2C87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7B84905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D393BCE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62F7E0E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3D60FF9" w14:textId="4426E32F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F59AD2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37039436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8FE7CE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E540988" w14:textId="3FBCA24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4779CF8C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1AF91D2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6FF30B1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42CE7F87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1F62442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6096861" w14:textId="1C01C994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bookmarkEnd w:id="5"/>
    </w:tbl>
    <w:p w14:paraId="34A36A65" w14:textId="77777777" w:rsidR="00405689" w:rsidRDefault="00405689" w:rsidP="00405689">
      <w:pPr>
        <w:rPr>
          <w:color w:val="215E99" w:themeColor="text2" w:themeTint="BF"/>
        </w:rPr>
      </w:pPr>
    </w:p>
    <w:p w14:paraId="1CDCB925" w14:textId="77777777" w:rsidR="002A4F16" w:rsidRPr="002A4F16" w:rsidRDefault="002A4F16" w:rsidP="0040568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FF7C80"/>
        </w:rPr>
      </w:pPr>
      <w:r w:rsidRPr="002A4F16">
        <w:rPr>
          <w:b/>
          <w:bCs/>
          <w:color w:val="FF7C80"/>
        </w:rPr>
        <w:t>Additional Notes</w:t>
      </w:r>
    </w:p>
    <w:p w14:paraId="5AB775A4" w14:textId="406ADC8B" w:rsidR="002A4F16" w:rsidRPr="002A4F16" w:rsidRDefault="002A4F16" w:rsidP="00405689">
      <w:pPr>
        <w:spacing w:after="0"/>
        <w:rPr>
          <w:color w:val="215E99" w:themeColor="text2" w:themeTint="BF"/>
        </w:rPr>
      </w:pPr>
      <w:r w:rsidRPr="002A4F16">
        <w:rPr>
          <w:color w:val="215E99" w:themeColor="text2" w:themeTint="BF"/>
        </w:rPr>
        <w:t>Any specific restrictions, preferences, or inspirations we should keep in mind? (e.g., “must be vegan,” “avoid silicones,” “inspired by [brand/product]”).</w:t>
      </w: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05689" w:rsidRPr="002A4F16" w14:paraId="5A62D148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7B51E93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0992FE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C0395DE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7813A5C2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FCF8AFC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96D7200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4CAF6DE" w14:textId="3F1FA956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2574AB54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6BB2B31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55F7741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7DD75A8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1641AAD5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112D69D4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6496DB57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043656C" w14:textId="779DB7C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  <w:tr w:rsidR="00405689" w:rsidRPr="002A4F16" w14:paraId="0CDC341F" w14:textId="77777777" w:rsidTr="006954F8">
        <w:tc>
          <w:tcPr>
            <w:tcW w:w="1063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0A69833B" w14:textId="77777777" w:rsidR="00405689" w:rsidRPr="002A4F16" w:rsidRDefault="00405689" w:rsidP="006954F8">
            <w:pPr>
              <w:rPr>
                <w:color w:val="215E99" w:themeColor="text2" w:themeTint="BF"/>
              </w:rPr>
            </w:pPr>
          </w:p>
        </w:tc>
      </w:tr>
    </w:tbl>
    <w:p w14:paraId="2C91A309" w14:textId="49EF7E46" w:rsidR="00ED31F1" w:rsidRPr="002A4F16" w:rsidRDefault="00ED31F1" w:rsidP="00ED31F1">
      <w:pPr>
        <w:rPr>
          <w:color w:val="215E99" w:themeColor="text2" w:themeTint="BF"/>
        </w:rPr>
      </w:pPr>
    </w:p>
    <w:p w14:paraId="3A2A37F3" w14:textId="74D211A8" w:rsidR="00405689" w:rsidRDefault="00405689" w:rsidP="00405689">
      <w:pPr>
        <w:rPr>
          <w:color w:val="215E99" w:themeColor="text2" w:themeTint="BF"/>
        </w:rPr>
      </w:pPr>
    </w:p>
    <w:p w14:paraId="5650AADA" w14:textId="3C10AA08" w:rsidR="00405689" w:rsidRDefault="00405689" w:rsidP="00405689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4A1E6732" w14:textId="31D469BC" w:rsidR="00405689" w:rsidRDefault="00405689" w:rsidP="00405689">
      <w:pPr>
        <w:rPr>
          <w:color w:val="215E99" w:themeColor="text2" w:themeTint="BF"/>
        </w:rPr>
      </w:pPr>
    </w:p>
    <w:p w14:paraId="6507979F" w14:textId="63899337" w:rsidR="00405689" w:rsidRPr="0036114F" w:rsidRDefault="00405689" w:rsidP="00405689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2676D0B4" w14:textId="0AF5F0BB" w:rsidR="00FE1109" w:rsidRPr="00ED31F1" w:rsidRDefault="00FE1109" w:rsidP="00ED31F1"/>
    <w:p w14:paraId="401153D0" w14:textId="255756E5" w:rsidR="00ED31F1" w:rsidRDefault="00ED31F1" w:rsidP="00ED31F1"/>
    <w:sectPr w:rsidR="00ED31F1" w:rsidSect="00ED3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9035" w14:textId="77777777" w:rsidR="00380A2D" w:rsidRDefault="00380A2D" w:rsidP="00ED31F1">
      <w:pPr>
        <w:spacing w:after="0" w:line="240" w:lineRule="auto"/>
      </w:pPr>
      <w:r>
        <w:separator/>
      </w:r>
    </w:p>
  </w:endnote>
  <w:endnote w:type="continuationSeparator" w:id="0">
    <w:p w14:paraId="579F4AEC" w14:textId="77777777" w:rsidR="00380A2D" w:rsidRDefault="00380A2D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22D43C1E" w:rsidR="00ED31F1" w:rsidRDefault="004D483B" w:rsidP="004D483B">
    <w:pPr>
      <w:pStyle w:val="Footer"/>
    </w:pPr>
    <w:r w:rsidRPr="004D483B">
      <w:rPr>
        <w:noProof/>
        <w:color w:val="215E99" w:themeColor="text2" w:themeTint="BF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97943A" wp14:editId="7F3A3AD9">
              <wp:simplePos x="0" y="0"/>
              <wp:positionH relativeFrom="page">
                <wp:posOffset>9525</wp:posOffset>
              </wp:positionH>
              <wp:positionV relativeFrom="paragraph">
                <wp:posOffset>355600</wp:posOffset>
              </wp:positionV>
              <wp:extent cx="2905125" cy="304800"/>
              <wp:effectExtent l="0" t="0" r="0" b="0"/>
              <wp:wrapNone/>
              <wp:docPr id="12482218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5D6994" w14:textId="77777777" w:rsidR="004D483B" w:rsidRPr="004D483B" w:rsidRDefault="004D483B" w:rsidP="004D483B">
                          <w:pPr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</w:pPr>
                          <w:r w:rsidRPr="004D483B">
                            <w:rPr>
                              <w:color w:val="215E99" w:themeColor="text2" w:themeTint="BF"/>
                              <w:sz w:val="18"/>
                              <w:szCs w:val="18"/>
                            </w:rPr>
                            <w:t>@copyright cosmetonoesis.com/cosmetogenesi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79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28pt;width:22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" filled="f" stroked="f">
              <v:textbox>
                <w:txbxContent>
                  <w:p w14:paraId="515D6994" w14:textId="77777777" w:rsidR="004D483B" w:rsidRPr="004D483B" w:rsidRDefault="004D483B" w:rsidP="004D483B">
                    <w:pPr>
                      <w:rPr>
                        <w:color w:val="215E99" w:themeColor="text2" w:themeTint="BF"/>
                        <w:sz w:val="18"/>
                        <w:szCs w:val="18"/>
                      </w:rPr>
                    </w:pPr>
                    <w:r w:rsidRPr="004D483B">
                      <w:rPr>
                        <w:color w:val="215E99" w:themeColor="text2" w:themeTint="BF"/>
                        <w:sz w:val="18"/>
                        <w:szCs w:val="18"/>
                      </w:rPr>
                      <w:t>@copyright cosmetonoesis.com/cosmetogenesi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31F1" w:rsidRPr="00DF54AB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421DBFE" wp14:editId="47006A50">
          <wp:simplePos x="0" y="0"/>
          <wp:positionH relativeFrom="column">
            <wp:posOffset>4219575</wp:posOffset>
          </wp:positionH>
          <wp:positionV relativeFrom="paragraph">
            <wp:posOffset>-655320</wp:posOffset>
          </wp:positionV>
          <wp:extent cx="2957455" cy="116776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 rotWithShape="1"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8"/>
                  <a:stretch>
                    <a:fillRect/>
                  </a:stretch>
                </pic:blipFill>
                <pic:spPr bwMode="auto">
                  <a:xfrm>
                    <a:off x="0" y="0"/>
                    <a:ext cx="2958899" cy="116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728C" w14:textId="77777777" w:rsidR="00380A2D" w:rsidRDefault="00380A2D" w:rsidP="00ED31F1">
      <w:pPr>
        <w:spacing w:after="0" w:line="240" w:lineRule="auto"/>
      </w:pPr>
      <w:r>
        <w:separator/>
      </w:r>
    </w:p>
  </w:footnote>
  <w:footnote w:type="continuationSeparator" w:id="0">
    <w:p w14:paraId="4B52F1DF" w14:textId="77777777" w:rsidR="00380A2D" w:rsidRDefault="00380A2D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2B85" w14:textId="44C6A2CF" w:rsidR="00C36C44" w:rsidRPr="00C36C44" w:rsidRDefault="00C36C44" w:rsidP="00C36C44">
    <w:pPr>
      <w:jc w:val="center"/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C36C44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Formulation Revie</w:t>
    </w:r>
    <w:r w:rsidR="002A4F16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 - </w:t>
    </w:r>
    <w:r w:rsidR="002A4F16" w:rsidRPr="002A4F16">
      <w:rPr>
        <w:rFonts w:ascii="Avenir Next LT Pro" w:hAnsi="Avenir Next LT Pro"/>
        <w:b/>
        <w:color w:val="FF99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Client Input Form</w:t>
    </w:r>
  </w:p>
  <w:p w14:paraId="696F4B79" w14:textId="554067A0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026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9594A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A61AA8"/>
    <w:multiLevelType w:val="multilevel"/>
    <w:tmpl w:val="C13A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16372965">
    <w:abstractNumId w:val="2"/>
  </w:num>
  <w:num w:numId="2" w16cid:durableId="1106656740">
    <w:abstractNumId w:val="0"/>
  </w:num>
  <w:num w:numId="3" w16cid:durableId="83534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A2DC5"/>
    <w:rsid w:val="000C6712"/>
    <w:rsid w:val="00154BFE"/>
    <w:rsid w:val="00190437"/>
    <w:rsid w:val="001B4BC4"/>
    <w:rsid w:val="001E2377"/>
    <w:rsid w:val="001F7AE0"/>
    <w:rsid w:val="002A4F16"/>
    <w:rsid w:val="0030004A"/>
    <w:rsid w:val="00310B5A"/>
    <w:rsid w:val="0036114F"/>
    <w:rsid w:val="00380A2D"/>
    <w:rsid w:val="00405689"/>
    <w:rsid w:val="00430273"/>
    <w:rsid w:val="004364D3"/>
    <w:rsid w:val="00466F59"/>
    <w:rsid w:val="004844E3"/>
    <w:rsid w:val="004D483B"/>
    <w:rsid w:val="004F3F47"/>
    <w:rsid w:val="005061A1"/>
    <w:rsid w:val="00511E0B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7148D"/>
    <w:rsid w:val="00784519"/>
    <w:rsid w:val="007B7092"/>
    <w:rsid w:val="007E024A"/>
    <w:rsid w:val="008D19F5"/>
    <w:rsid w:val="0091780A"/>
    <w:rsid w:val="00936528"/>
    <w:rsid w:val="009538AF"/>
    <w:rsid w:val="009B588B"/>
    <w:rsid w:val="00A74473"/>
    <w:rsid w:val="00AA2441"/>
    <w:rsid w:val="00B046F0"/>
    <w:rsid w:val="00B06D8C"/>
    <w:rsid w:val="00B124BC"/>
    <w:rsid w:val="00B86A5D"/>
    <w:rsid w:val="00C26B4F"/>
    <w:rsid w:val="00C36C44"/>
    <w:rsid w:val="00CB2238"/>
    <w:rsid w:val="00CD2731"/>
    <w:rsid w:val="00DF54AB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16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24T12:01:00Z</dcterms:created>
  <dcterms:modified xsi:type="dcterms:W3CDTF">2025-08-24T12:01:00Z</dcterms:modified>
</cp:coreProperties>
</file>